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3BEEC2F7" w:rsidR="00A40BED" w:rsidRPr="00FB3517" w:rsidRDefault="002D7D37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503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7E64CD" w14:textId="77777777" w:rsidR="006B7586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  <w:p w14:paraId="6391700E" w14:textId="6B637E49" w:rsidR="00BB18EC" w:rsidRPr="00FB3517" w:rsidRDefault="00BB18EC" w:rsidP="00CC0BCD">
            <w:pPr>
              <w:rPr>
                <w:sz w:val="20"/>
                <w:szCs w:val="20"/>
              </w:rPr>
            </w:pP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051A4CB9" w14:textId="77777777" w:rsidR="006B7586" w:rsidRDefault="002D7D37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Spring Dispatch</w:t>
            </w:r>
          </w:p>
          <w:p w14:paraId="47A9EA65" w14:textId="00433032" w:rsidR="002D7D37" w:rsidRPr="008379A8" w:rsidRDefault="002D7D37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553-1146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092059C9" w:rsidR="00147B3F" w:rsidRPr="00BF1889" w:rsidRDefault="00A0099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01</w:t>
            </w:r>
            <w:r w:rsidR="00BB18EC">
              <w:rPr>
                <w:bCs/>
                <w:sz w:val="20"/>
                <w:szCs w:val="20"/>
              </w:rPr>
              <w:t xml:space="preserve"> 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39BB4927" w:rsidR="009748D6" w:rsidRPr="008379A8" w:rsidRDefault="00A0099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8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0EC7B95F" w:rsidR="00147B3F" w:rsidRPr="00D823D3" w:rsidRDefault="00BB18E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A00999">
              <w:rPr>
                <w:bCs/>
                <w:sz w:val="20"/>
                <w:szCs w:val="20"/>
              </w:rPr>
              <w:t>03</w:t>
            </w:r>
            <w:r>
              <w:rPr>
                <w:bCs/>
                <w:sz w:val="20"/>
                <w:szCs w:val="20"/>
              </w:rPr>
              <w:t>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08F78E4B" w:rsidR="009748D6" w:rsidRPr="00FB3517" w:rsidRDefault="008D64D2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062</w:t>
            </w:r>
            <w:r w:rsidR="00A00999">
              <w:rPr>
                <w:sz w:val="20"/>
                <w:szCs w:val="20"/>
              </w:rPr>
              <w:t>1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230D8A64" w:rsidR="00147B3F" w:rsidRPr="00D823D3" w:rsidRDefault="008D64D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ff Helfrey</w:t>
            </w:r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334F8152" w:rsidR="009748D6" w:rsidRPr="00FB3517" w:rsidRDefault="008D64D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-313-2477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3AE21F10" w:rsidR="00FD5487" w:rsidRPr="00FB3517" w:rsidRDefault="008D64D2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kato, Minnesota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C59D0B3" w:rsidR="009748D6" w:rsidRPr="00FB3517" w:rsidRDefault="008D64D2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393A3F52" w:rsidR="00147B3F" w:rsidRPr="00D823D3" w:rsidRDefault="00147B3F" w:rsidP="0043324A">
            <w:pPr>
              <w:spacing w:line="360" w:lineRule="auto"/>
              <w:rPr>
                <w:bCs/>
                <w:sz w:val="20"/>
                <w:szCs w:val="20"/>
              </w:rPr>
            </w:pP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71C634D0" w:rsidR="009748D6" w:rsidRPr="00FB3517" w:rsidRDefault="009748D6" w:rsidP="004332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5B06590" w14:textId="5DD4227B" w:rsidR="009748D6" w:rsidRPr="00C31AF0" w:rsidRDefault="002D7D37" w:rsidP="002D7D37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Shaun larson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75D80109" w:rsidR="00BB18EC" w:rsidRPr="00147B3F" w:rsidRDefault="008D64D2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2D7D3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54EE6487" w:rsidR="00BB18EC" w:rsidRPr="000A1F27" w:rsidRDefault="008D64D2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Brian Prange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4E79C358" w:rsidR="00962B50" w:rsidRPr="00FB3517" w:rsidRDefault="00BB18EC" w:rsidP="008D6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2D7D37">
              <w:rPr>
                <w:sz w:val="20"/>
                <w:szCs w:val="20"/>
              </w:rPr>
              <w:t>S503</w:t>
            </w:r>
            <w:r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1A7BCF82" w:rsidR="006D2FDC" w:rsidRPr="00DE7F00" w:rsidRDefault="002D7D37" w:rsidP="002D7D3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062</w:t>
            </w:r>
            <w:r w:rsidR="00A00999">
              <w:rPr>
                <w:sz w:val="18"/>
                <w:szCs w:val="18"/>
              </w:rPr>
              <w:t>1</w:t>
            </w:r>
            <w:r w:rsidR="00BB18EC">
              <w:rPr>
                <w:sz w:val="18"/>
                <w:szCs w:val="18"/>
              </w:rPr>
              <w:t xml:space="preserve"> 0</w:t>
            </w:r>
            <w:r w:rsidR="00A00999">
              <w:rPr>
                <w:sz w:val="18"/>
                <w:szCs w:val="18"/>
              </w:rPr>
              <w:t>445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747219DA" w14:textId="0B67C398" w:rsidR="006D2FDC" w:rsidRPr="00DE7F00" w:rsidRDefault="006D2FDC" w:rsidP="00EC64C0">
            <w:pPr>
              <w:spacing w:line="360" w:lineRule="auto"/>
              <w:rPr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  <w:r w:rsidR="00A00999" w:rsidRPr="00A00999">
              <w:rPr>
                <w:b/>
                <w:sz w:val="18"/>
                <w:szCs w:val="18"/>
              </w:rPr>
              <w:t>https://ftp.wildfire.gov/</w:t>
            </w:r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29A3E90" w14:textId="7C513D0D" w:rsidR="00DB68B3" w:rsidRDefault="00A00999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There has been significant growth in the perimeter. Nearly all of the active perimeter is under intense heat. A small patch of isolated heat sources was noted in the northeast. </w:t>
            </w:r>
          </w:p>
          <w:p w14:paraId="57366156" w14:textId="77777777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9063" w14:textId="77777777" w:rsidR="0003422C" w:rsidRDefault="0003422C">
      <w:r>
        <w:separator/>
      </w:r>
    </w:p>
  </w:endnote>
  <w:endnote w:type="continuationSeparator" w:id="0">
    <w:p w14:paraId="3F70442D" w14:textId="77777777" w:rsidR="0003422C" w:rsidRDefault="0003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EFE3" w14:textId="77777777" w:rsidR="0003422C" w:rsidRDefault="0003422C">
      <w:r>
        <w:separator/>
      </w:r>
    </w:p>
  </w:footnote>
  <w:footnote w:type="continuationSeparator" w:id="0">
    <w:p w14:paraId="451A5D17" w14:textId="77777777" w:rsidR="0003422C" w:rsidRDefault="00034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422C"/>
    <w:rsid w:val="00037363"/>
    <w:rsid w:val="000423DF"/>
    <w:rsid w:val="000435F6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D7D37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254BB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D64D2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999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923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1C984-99EA-4D3C-B342-AFD66A6FC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4</cp:revision>
  <cp:lastPrinted>2004-03-23T21:00:00Z</cp:lastPrinted>
  <dcterms:created xsi:type="dcterms:W3CDTF">2021-06-20T22:17:00Z</dcterms:created>
  <dcterms:modified xsi:type="dcterms:W3CDTF">2021-06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